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9316" w14:textId="67A14811" w:rsidR="0027775B" w:rsidRDefault="00051254" w:rsidP="00051254">
      <w:pPr>
        <w:tabs>
          <w:tab w:val="left" w:pos="7380"/>
        </w:tabs>
      </w:pPr>
      <w:r>
        <w:tab/>
      </w:r>
      <w:r>
        <w:rPr>
          <w:rFonts w:hint="eastAsia"/>
        </w:rPr>
        <w:t>（様式</w:t>
      </w:r>
      <w:r w:rsidR="00297032">
        <w:rPr>
          <w:rFonts w:hint="eastAsia"/>
        </w:rPr>
        <w:t>３</w:t>
      </w:r>
      <w:r>
        <w:rPr>
          <w:rFonts w:hint="eastAsia"/>
        </w:rPr>
        <w:t>）</w:t>
      </w:r>
    </w:p>
    <w:p w14:paraId="0505905B" w14:textId="77777777" w:rsidR="007E4177" w:rsidRDefault="007E4177" w:rsidP="00051254">
      <w:pPr>
        <w:tabs>
          <w:tab w:val="left" w:pos="7380"/>
        </w:tabs>
      </w:pPr>
    </w:p>
    <w:p w14:paraId="417FB2F9" w14:textId="77777777" w:rsidR="007E4177" w:rsidRDefault="007E4177" w:rsidP="007E4177">
      <w:pPr>
        <w:tabs>
          <w:tab w:val="left" w:pos="7380"/>
        </w:tabs>
        <w:wordWrap w:val="0"/>
        <w:jc w:val="right"/>
      </w:pPr>
      <w:r>
        <w:rPr>
          <w:rFonts w:hint="eastAsia"/>
        </w:rPr>
        <w:t>令和　　年　　月　　日</w:t>
      </w:r>
    </w:p>
    <w:p w14:paraId="6FE11D4A" w14:textId="349298AB" w:rsidR="00051254" w:rsidRPr="005A4629" w:rsidRDefault="00297032" w:rsidP="00883757">
      <w:pPr>
        <w:pStyle w:val="ad"/>
        <w:rPr>
          <w:color w:val="000000" w:themeColor="text1"/>
        </w:rPr>
      </w:pPr>
      <w:r w:rsidRPr="005A4629">
        <w:rPr>
          <w:rFonts w:hint="eastAsia"/>
          <w:color w:val="000000" w:themeColor="text1"/>
        </w:rPr>
        <w:t>質問票</w:t>
      </w:r>
    </w:p>
    <w:p w14:paraId="6896CED1" w14:textId="5D956D4D" w:rsidR="00051254" w:rsidRPr="005A4629" w:rsidRDefault="00051254" w:rsidP="00051254">
      <w:pPr>
        <w:tabs>
          <w:tab w:val="left" w:pos="7380"/>
        </w:tabs>
        <w:jc w:val="left"/>
        <w:rPr>
          <w:color w:val="000000" w:themeColor="text1"/>
        </w:rPr>
      </w:pPr>
      <w:r w:rsidRPr="005A4629">
        <w:rPr>
          <w:color w:val="000000" w:themeColor="text1"/>
        </w:rPr>
        <w:t xml:space="preserve">　東京都デジタルサービス局が実施する</w:t>
      </w:r>
      <w:r w:rsidR="005A4629" w:rsidRPr="005A4629">
        <w:rPr>
          <w:rFonts w:hint="eastAsia"/>
          <w:color w:val="000000" w:themeColor="text1"/>
          <w:szCs w:val="21"/>
        </w:rPr>
        <w:t>民間シェアオフィス活用事業</w:t>
      </w:r>
      <w:r w:rsidRPr="005A4629">
        <w:rPr>
          <w:color w:val="000000" w:themeColor="text1"/>
        </w:rPr>
        <w:t>に</w:t>
      </w:r>
      <w:r w:rsidR="009D584B" w:rsidRPr="005A4629">
        <w:rPr>
          <w:color w:val="000000" w:themeColor="text1"/>
        </w:rPr>
        <w:t>お</w:t>
      </w:r>
      <w:r w:rsidR="00185FA8" w:rsidRPr="005A4629">
        <w:rPr>
          <w:color w:val="000000" w:themeColor="text1"/>
        </w:rPr>
        <w:t>ける</w:t>
      </w:r>
      <w:r w:rsidRPr="005A4629">
        <w:rPr>
          <w:color w:val="000000" w:themeColor="text1"/>
        </w:rPr>
        <w:t>事業者の募集に</w:t>
      </w:r>
      <w:r w:rsidR="004F4917" w:rsidRPr="005A4629">
        <w:rPr>
          <w:rFonts w:hint="eastAsia"/>
          <w:color w:val="000000" w:themeColor="text1"/>
        </w:rPr>
        <w:t>関して、</w:t>
      </w:r>
      <w:r w:rsidR="00BB5520" w:rsidRPr="005A4629">
        <w:rPr>
          <w:rFonts w:hint="eastAsia"/>
          <w:color w:val="000000" w:themeColor="text1"/>
        </w:rPr>
        <w:t>以下のとおり質問票を提出</w:t>
      </w:r>
      <w:r w:rsidRPr="005A4629">
        <w:rPr>
          <w:color w:val="000000" w:themeColor="text1"/>
        </w:rPr>
        <w:t>します。</w:t>
      </w:r>
    </w:p>
    <w:p w14:paraId="7640E05C" w14:textId="656B3E11" w:rsidR="00051254" w:rsidRDefault="00051254" w:rsidP="00051254">
      <w:pPr>
        <w:tabs>
          <w:tab w:val="left" w:pos="7380"/>
        </w:tabs>
        <w:jc w:val="left"/>
      </w:pPr>
    </w:p>
    <w:tbl>
      <w:tblPr>
        <w:tblStyle w:val="ac"/>
        <w:tblW w:w="8500" w:type="dxa"/>
        <w:tblInd w:w="0" w:type="dxa"/>
        <w:tblLook w:val="04A0" w:firstRow="1" w:lastRow="0" w:firstColumn="1" w:lastColumn="0" w:noHBand="0" w:noVBand="1"/>
      </w:tblPr>
      <w:tblGrid>
        <w:gridCol w:w="1796"/>
        <w:gridCol w:w="6704"/>
      </w:tblGrid>
      <w:tr w:rsidR="006972F5" w:rsidRPr="006972F5" w14:paraId="5CB13F7F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9D2016E" w14:textId="030D7D3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105"/>
                <w:sz w:val="21"/>
                <w:szCs w:val="21"/>
                <w:fitText w:val="1470" w:id="-936565760"/>
              </w:rPr>
              <w:t>事業者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60"/>
              </w:rPr>
              <w:t>名</w:t>
            </w:r>
          </w:p>
        </w:tc>
        <w:tc>
          <w:tcPr>
            <w:tcW w:w="6704" w:type="dxa"/>
            <w:vAlign w:val="center"/>
          </w:tcPr>
          <w:p w14:paraId="288DA2F4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306495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6DDCCF5" w14:textId="03F07A7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9"/>
              </w:rPr>
              <w:t>所在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9"/>
              </w:rPr>
              <w:t>地</w:t>
            </w:r>
          </w:p>
        </w:tc>
        <w:tc>
          <w:tcPr>
            <w:tcW w:w="6704" w:type="dxa"/>
            <w:vAlign w:val="center"/>
          </w:tcPr>
          <w:p w14:paraId="560C9EAE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5C79524D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48F8D23" w14:textId="2BB5974C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8"/>
              </w:rPr>
              <w:t>部課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8"/>
              </w:rPr>
              <w:t>名</w:t>
            </w:r>
          </w:p>
        </w:tc>
        <w:tc>
          <w:tcPr>
            <w:tcW w:w="6704" w:type="dxa"/>
            <w:vAlign w:val="center"/>
          </w:tcPr>
          <w:p w14:paraId="12262580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6BBE58A8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5733A8" w14:textId="74B7D35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065A8C">
              <w:rPr>
                <w:rFonts w:ascii="ＭＳ 明朝" w:hAnsi="ＭＳ 明朝" w:cs="ＭＳ 明朝" w:hint="eastAsia"/>
                <w:spacing w:val="52"/>
                <w:sz w:val="21"/>
                <w:szCs w:val="21"/>
                <w:fitText w:val="1470" w:id="-936565757"/>
              </w:rPr>
              <w:t>担当者氏</w:t>
            </w:r>
            <w:r w:rsidRPr="00065A8C">
              <w:rPr>
                <w:rFonts w:ascii="ＭＳ 明朝" w:hAnsi="ＭＳ 明朝" w:cs="ＭＳ 明朝" w:hint="eastAsia"/>
                <w:spacing w:val="2"/>
                <w:sz w:val="21"/>
                <w:szCs w:val="21"/>
                <w:fitText w:val="1470" w:id="-936565757"/>
              </w:rPr>
              <w:t>名</w:t>
            </w:r>
          </w:p>
        </w:tc>
        <w:tc>
          <w:tcPr>
            <w:tcW w:w="6704" w:type="dxa"/>
            <w:vAlign w:val="center"/>
          </w:tcPr>
          <w:p w14:paraId="6D658C25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587CB09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05C108F" w14:textId="7271F953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525"/>
                <w:sz w:val="21"/>
                <w:szCs w:val="21"/>
                <w:fitText w:val="1470" w:id="-936565756"/>
              </w:rPr>
              <w:t>電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6"/>
              </w:rPr>
              <w:t>話</w:t>
            </w:r>
          </w:p>
        </w:tc>
        <w:tc>
          <w:tcPr>
            <w:tcW w:w="6704" w:type="dxa"/>
            <w:vAlign w:val="center"/>
          </w:tcPr>
          <w:p w14:paraId="66F3E43C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15FA9DC1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84D616" w14:textId="7393EFB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704" w:type="dxa"/>
            <w:vAlign w:val="center"/>
          </w:tcPr>
          <w:p w14:paraId="4415DE36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74519F08" w14:textId="77777777" w:rsidR="00D20AF7" w:rsidRDefault="00D20AF7" w:rsidP="00051254">
      <w:pPr>
        <w:tabs>
          <w:tab w:val="left" w:pos="7380"/>
        </w:tabs>
        <w:jc w:val="left"/>
      </w:pPr>
    </w:p>
    <w:p w14:paraId="77CE812D" w14:textId="77777777" w:rsidR="006972F5" w:rsidRPr="006972F5" w:rsidRDefault="006972F5" w:rsidP="006972F5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6972F5" w:rsidRPr="006972F5" w14:paraId="0964F947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0AE" w14:textId="1996D0D3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853" w14:textId="3BBA4A75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F45289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　　ページ　　行目）</w:t>
            </w:r>
          </w:p>
          <w:p w14:paraId="35E2C7D0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E38FE65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5C9CA5B" w14:textId="49D5EE7E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214231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C1B5" w14:textId="77777777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A3B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8BF31C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764F3B0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009B51E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A557FF5" w14:textId="77777777" w:rsid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84F0AA7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116375" w14:textId="642B3271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FC63EA1" w14:textId="77777777" w:rsidR="00D20AF7" w:rsidRDefault="00D20AF7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04A29FEA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671C4347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43BCE4A8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096CA2F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6F7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527" w14:textId="7BDF1D3C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F45289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="00F45289"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ページ　　行目）</w:t>
            </w:r>
          </w:p>
          <w:p w14:paraId="243B7A16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8C76DA5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5C609A4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55E7F6CD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5F30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C68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B78C5EB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434DB731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7799F15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FD898A9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3654F6E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00A5061B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C3DAE90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2E8253C5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44E921B8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DBA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8F72" w14:textId="51D68E05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F45289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="00F45289"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ページ　　行目）</w:t>
            </w:r>
          </w:p>
          <w:p w14:paraId="4F94F163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FFD4F3D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53D59CB1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2EF0AB2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D81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9A6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7BCD2B4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1EBFE5D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589E764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67EA43F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6FD237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3E04CD6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6AA5876D" w14:textId="77777777" w:rsidR="0087715B" w:rsidRPr="006972F5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sectPr w:rsidR="0087715B" w:rsidRPr="00697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4175" w14:textId="77777777" w:rsidR="001438A3" w:rsidRDefault="001438A3" w:rsidP="007E4177">
      <w:r>
        <w:separator/>
      </w:r>
    </w:p>
  </w:endnote>
  <w:endnote w:type="continuationSeparator" w:id="0">
    <w:p w14:paraId="7CD52544" w14:textId="77777777" w:rsidR="001438A3" w:rsidRDefault="001438A3" w:rsidP="007E4177">
      <w:r>
        <w:continuationSeparator/>
      </w:r>
    </w:p>
  </w:endnote>
  <w:endnote w:type="continuationNotice" w:id="1">
    <w:p w14:paraId="606C7BBF" w14:textId="77777777" w:rsidR="001438A3" w:rsidRDefault="00143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59E8" w14:textId="77777777" w:rsidR="001438A3" w:rsidRDefault="001438A3" w:rsidP="007E4177">
      <w:r>
        <w:separator/>
      </w:r>
    </w:p>
  </w:footnote>
  <w:footnote w:type="continuationSeparator" w:id="0">
    <w:p w14:paraId="16CA9DC0" w14:textId="77777777" w:rsidR="001438A3" w:rsidRDefault="001438A3" w:rsidP="007E4177">
      <w:r>
        <w:continuationSeparator/>
      </w:r>
    </w:p>
  </w:footnote>
  <w:footnote w:type="continuationNotice" w:id="1">
    <w:p w14:paraId="417C2153" w14:textId="77777777" w:rsidR="001438A3" w:rsidRDefault="001438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54"/>
    <w:rsid w:val="00051254"/>
    <w:rsid w:val="00054DD6"/>
    <w:rsid w:val="0006153E"/>
    <w:rsid w:val="0006459B"/>
    <w:rsid w:val="00065A8C"/>
    <w:rsid w:val="001135EE"/>
    <w:rsid w:val="001438A3"/>
    <w:rsid w:val="00160D1B"/>
    <w:rsid w:val="001766A9"/>
    <w:rsid w:val="00185FA8"/>
    <w:rsid w:val="00221E08"/>
    <w:rsid w:val="00222BCA"/>
    <w:rsid w:val="0027775B"/>
    <w:rsid w:val="00297032"/>
    <w:rsid w:val="002E044F"/>
    <w:rsid w:val="002E3389"/>
    <w:rsid w:val="002E5A7B"/>
    <w:rsid w:val="002E6FA8"/>
    <w:rsid w:val="00300E6A"/>
    <w:rsid w:val="003122A9"/>
    <w:rsid w:val="00324A5E"/>
    <w:rsid w:val="004012B3"/>
    <w:rsid w:val="004354D3"/>
    <w:rsid w:val="00493E14"/>
    <w:rsid w:val="004A2DF7"/>
    <w:rsid w:val="004C1A95"/>
    <w:rsid w:val="004E0B88"/>
    <w:rsid w:val="004F4917"/>
    <w:rsid w:val="005A4629"/>
    <w:rsid w:val="005E6E8F"/>
    <w:rsid w:val="006655F2"/>
    <w:rsid w:val="006972F5"/>
    <w:rsid w:val="006A27FE"/>
    <w:rsid w:val="007E4177"/>
    <w:rsid w:val="00826C91"/>
    <w:rsid w:val="00834EB9"/>
    <w:rsid w:val="0084243F"/>
    <w:rsid w:val="00846215"/>
    <w:rsid w:val="0086791B"/>
    <w:rsid w:val="0087715B"/>
    <w:rsid w:val="00883757"/>
    <w:rsid w:val="0089459A"/>
    <w:rsid w:val="00925ECB"/>
    <w:rsid w:val="00985B50"/>
    <w:rsid w:val="009C0016"/>
    <w:rsid w:val="009C0E0A"/>
    <w:rsid w:val="009D584B"/>
    <w:rsid w:val="009F1B0E"/>
    <w:rsid w:val="00A13340"/>
    <w:rsid w:val="00AF2143"/>
    <w:rsid w:val="00B05E20"/>
    <w:rsid w:val="00B557E8"/>
    <w:rsid w:val="00B57582"/>
    <w:rsid w:val="00BB5520"/>
    <w:rsid w:val="00BE2591"/>
    <w:rsid w:val="00C7622E"/>
    <w:rsid w:val="00CB5CEA"/>
    <w:rsid w:val="00D20AF7"/>
    <w:rsid w:val="00D56BBD"/>
    <w:rsid w:val="00DA0A60"/>
    <w:rsid w:val="00DB253A"/>
    <w:rsid w:val="00E23DA0"/>
    <w:rsid w:val="00E412FF"/>
    <w:rsid w:val="00E474D9"/>
    <w:rsid w:val="00F21984"/>
    <w:rsid w:val="00F45289"/>
    <w:rsid w:val="00F87FDE"/>
    <w:rsid w:val="00F96562"/>
    <w:rsid w:val="00FC4159"/>
    <w:rsid w:val="00FD6911"/>
    <w:rsid w:val="177A0598"/>
    <w:rsid w:val="5922F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0E6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77"/>
  </w:style>
  <w:style w:type="paragraph" w:styleId="a5">
    <w:name w:val="footer"/>
    <w:basedOn w:val="a"/>
    <w:link w:val="a6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77"/>
  </w:style>
  <w:style w:type="character" w:styleId="a7">
    <w:name w:val="annotation reference"/>
    <w:basedOn w:val="a0"/>
    <w:uiPriority w:val="99"/>
    <w:semiHidden/>
    <w:unhideWhenUsed/>
    <w:rsid w:val="00CB5C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5CE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5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5CE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5CEA"/>
    <w:rPr>
      <w:b/>
      <w:bCs/>
    </w:rPr>
  </w:style>
  <w:style w:type="table" w:styleId="ac">
    <w:name w:val="Table Grid"/>
    <w:basedOn w:val="a1"/>
    <w:rsid w:val="006972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83757"/>
    <w:pPr>
      <w:spacing w:before="36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8375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60ed5d-a456-402e-9704-32d0b40e4988">
      <Terms xmlns="http://schemas.microsoft.com/office/infopath/2007/PartnerControls"/>
    </lcf76f155ced4ddcb4097134ff3c332f>
    <TaxCatchAll xmlns="6974ad55-56c1-422a-985d-4055d2bc4d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ea992e6ba93f1352d7bcff54849451f6">
  <xsd:schema xmlns:xsd="http://www.w3.org/2001/XMLSchema" xmlns:xs="http://www.w3.org/2001/XMLSchema" xmlns:p="http://schemas.microsoft.com/office/2006/metadata/properties" xmlns:ns2="1860ed5d-a456-402e-9704-32d0b40e4988" xmlns:ns3="6974ad55-56c1-422a-985d-4055d2bc4de7" targetNamespace="http://schemas.microsoft.com/office/2006/metadata/properties" ma:root="true" ma:fieldsID="7220882d81195a879252df18b52823a4" ns2:_="" ns3:_="">
    <xsd:import namespace="1860ed5d-a456-402e-9704-32d0b40e4988"/>
    <xsd:import namespace="6974ad55-56c1-422a-985d-4055d2bc4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4d353f-b765-41fd-8412-5275493784c5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D7A9F-AB33-4E76-8C43-D868C5DD3CE2}">
  <ds:schemaRefs>
    <ds:schemaRef ds:uri="http://schemas.microsoft.com/office/2006/metadata/properties"/>
    <ds:schemaRef ds:uri="http://schemas.microsoft.com/office/infopath/2007/PartnerControls"/>
    <ds:schemaRef ds:uri="09158127-a0cc-4d07-82bc-3ce5098a9877"/>
    <ds:schemaRef ds:uri="fea77f33-1376-43d9-8e7e-af71c3321f5f"/>
  </ds:schemaRefs>
</ds:datastoreItem>
</file>

<file path=customXml/itemProps2.xml><?xml version="1.0" encoding="utf-8"?>
<ds:datastoreItem xmlns:ds="http://schemas.openxmlformats.org/officeDocument/2006/customXml" ds:itemID="{C2EC2045-F9EE-4FA4-887B-CD5F5F5CC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E62FF-B2F8-4776-9B07-370862C1B6FE}"/>
</file>

<file path=customXml/itemProps4.xml><?xml version="1.0" encoding="utf-8"?>
<ds:datastoreItem xmlns:ds="http://schemas.openxmlformats.org/officeDocument/2006/customXml" ds:itemID="{1AE84CD3-A247-4C97-BFA0-7CC1AD9A7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4T08:02:00Z</dcterms:created>
  <dcterms:modified xsi:type="dcterms:W3CDTF">2025-0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E52CB011B4A54F809944E21B97AABF</vt:lpwstr>
  </property>
</Properties>
</file>